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市场发展报告  2014</w:t>
      </w:r>
    </w:p>
    <w:p>
      <w:r>
        <w:t>作者：中国（太原）煤炭交易中心，山西汾渭能源开发咨询有限公司编著</w:t>
      </w:r>
    </w:p>
    <w:p>
      <w:r>
        <w:t>出版社：北京：中国经济出版社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中国煤炭市场发展报告  2014 评论地址：https://www.jiaokey.com/book/detail/1370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